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6D" w:rsidRDefault="00E32E6D" w:rsidP="00DD72A7">
      <w:pPr>
        <w:pStyle w:val="1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E32E6D" w:rsidRDefault="00E32E6D" w:rsidP="00DD72A7">
      <w:pPr>
        <w:jc w:val="center"/>
        <w:outlineLvl w:val="0"/>
        <w:rPr>
          <w:b/>
        </w:rPr>
      </w:pPr>
      <w:r>
        <w:rPr>
          <w:b/>
        </w:rPr>
        <w:t>ГОРОДСКОГО ПОСЕЛЕНИЯ ГОРОД ПОВОРИНО</w:t>
      </w:r>
    </w:p>
    <w:p w:rsidR="00E32E6D" w:rsidRDefault="00E32E6D" w:rsidP="00DD72A7">
      <w:pPr>
        <w:jc w:val="center"/>
        <w:outlineLvl w:val="0"/>
        <w:rPr>
          <w:b/>
        </w:rPr>
      </w:pPr>
      <w:r>
        <w:rPr>
          <w:b/>
        </w:rPr>
        <w:t>ПОВОРИНСКОГО МУНИЦИПАЛЬНОГО РАЙОНА</w:t>
      </w:r>
    </w:p>
    <w:p w:rsidR="00E32E6D" w:rsidRDefault="00E32E6D" w:rsidP="00DD72A7">
      <w:pPr>
        <w:jc w:val="center"/>
        <w:outlineLvl w:val="0"/>
        <w:rPr>
          <w:b/>
        </w:rPr>
      </w:pPr>
      <w:r>
        <w:rPr>
          <w:b/>
        </w:rPr>
        <w:t>ВОРОНЕЖСКОЙ ОБЛАСТИ</w:t>
      </w:r>
    </w:p>
    <w:p w:rsidR="00E32E6D" w:rsidRDefault="00E32E6D" w:rsidP="00DD72A7">
      <w:pPr>
        <w:jc w:val="center"/>
        <w:rPr>
          <w:b/>
        </w:rPr>
      </w:pPr>
    </w:p>
    <w:p w:rsidR="00E32E6D" w:rsidRDefault="00E32E6D" w:rsidP="00DD72A7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</w:rPr>
        <w:t>РЕШЕНИЕ</w:t>
      </w:r>
      <w:r w:rsidR="00EC29BD">
        <w:rPr>
          <w:b/>
        </w:rPr>
        <w:t xml:space="preserve">  </w:t>
      </w:r>
    </w:p>
    <w:p w:rsidR="00E32E6D" w:rsidRDefault="00E32E6D" w:rsidP="00E32E6D"/>
    <w:p w:rsidR="00E32E6D" w:rsidRDefault="00E32E6D" w:rsidP="00E32E6D">
      <w:pPr>
        <w:outlineLvl w:val="0"/>
      </w:pPr>
      <w:r>
        <w:t xml:space="preserve">От  </w:t>
      </w:r>
      <w:r w:rsidR="008F1D1C">
        <w:t xml:space="preserve">28.10.2014 г. </w:t>
      </w:r>
      <w:r>
        <w:t xml:space="preserve">  № </w:t>
      </w:r>
      <w:r w:rsidR="008F1D1C">
        <w:t xml:space="preserve"> 79</w:t>
      </w:r>
    </w:p>
    <w:p w:rsidR="00E32E6D" w:rsidRDefault="00E32E6D" w:rsidP="00E32E6D">
      <w:pPr>
        <w:outlineLvl w:val="0"/>
      </w:pPr>
    </w:p>
    <w:p w:rsidR="00EC29BD" w:rsidRDefault="00EC29BD" w:rsidP="00E32E6D">
      <w:pPr>
        <w:outlineLvl w:val="0"/>
      </w:pPr>
      <w:r>
        <w:t>О внесении изменений в решение Совета народных</w:t>
      </w:r>
    </w:p>
    <w:p w:rsidR="00EC29BD" w:rsidRDefault="00EC29BD" w:rsidP="00E32E6D">
      <w:pPr>
        <w:outlineLvl w:val="0"/>
      </w:pPr>
      <w:r>
        <w:t xml:space="preserve"> депутатов городского поселения город Поворино</w:t>
      </w:r>
    </w:p>
    <w:p w:rsidR="00EC29BD" w:rsidRDefault="00EC29BD" w:rsidP="00E32E6D">
      <w:pPr>
        <w:outlineLvl w:val="0"/>
      </w:pPr>
      <w:r>
        <w:t xml:space="preserve"> от 15.07.2014 г. № 34 «</w:t>
      </w:r>
      <w:r w:rsidR="00E32E6D">
        <w:t xml:space="preserve">Об утверждении  положения </w:t>
      </w:r>
    </w:p>
    <w:p w:rsidR="00EC29BD" w:rsidRDefault="00E32E6D" w:rsidP="00E32E6D">
      <w:pPr>
        <w:outlineLvl w:val="0"/>
      </w:pPr>
      <w:r>
        <w:t xml:space="preserve">о порядке списания </w:t>
      </w:r>
      <w:r w:rsidR="00EC29BD">
        <w:t xml:space="preserve"> </w:t>
      </w:r>
      <w:r w:rsidR="00B267DA">
        <w:t xml:space="preserve">муниципального </w:t>
      </w:r>
      <w:r>
        <w:t>имущества</w:t>
      </w:r>
      <w:r w:rsidR="00B267DA">
        <w:t xml:space="preserve"> </w:t>
      </w:r>
      <w:proofErr w:type="gramStart"/>
      <w:r w:rsidR="00B267DA">
        <w:t>в</w:t>
      </w:r>
      <w:proofErr w:type="gramEnd"/>
      <w:r w:rsidR="00B267DA">
        <w:t xml:space="preserve"> </w:t>
      </w:r>
    </w:p>
    <w:p w:rsidR="00E32E6D" w:rsidRDefault="00E32E6D" w:rsidP="00E32E6D">
      <w:pPr>
        <w:outlineLvl w:val="0"/>
      </w:pPr>
      <w:r>
        <w:t xml:space="preserve"> городско</w:t>
      </w:r>
      <w:r w:rsidR="00B267DA">
        <w:t>м</w:t>
      </w:r>
      <w:r>
        <w:t xml:space="preserve"> </w:t>
      </w:r>
      <w:proofErr w:type="gramStart"/>
      <w:r>
        <w:t>поселени</w:t>
      </w:r>
      <w:r w:rsidR="00B267DA">
        <w:t>и</w:t>
      </w:r>
      <w:proofErr w:type="gramEnd"/>
      <w:r w:rsidR="00EC29BD">
        <w:t xml:space="preserve"> </w:t>
      </w:r>
      <w:r>
        <w:t>город Поворино</w:t>
      </w:r>
      <w:r w:rsidR="00EC29BD">
        <w:t>»</w:t>
      </w:r>
      <w:r>
        <w:t xml:space="preserve">  </w:t>
      </w:r>
    </w:p>
    <w:p w:rsidR="00E32E6D" w:rsidRDefault="00E32E6D" w:rsidP="00E32E6D">
      <w:pPr>
        <w:outlineLvl w:val="0"/>
      </w:pPr>
    </w:p>
    <w:p w:rsidR="00E32E6D" w:rsidRPr="00BC6A88" w:rsidRDefault="00E32E6D" w:rsidP="00E32E6D">
      <w:pPr>
        <w:outlineLvl w:val="0"/>
      </w:pPr>
    </w:p>
    <w:p w:rsidR="005A35E3" w:rsidRPr="00BC6A88" w:rsidRDefault="00E32E6D" w:rsidP="005A35E3">
      <w:pPr>
        <w:jc w:val="both"/>
      </w:pPr>
      <w:r w:rsidRPr="00BC6A88">
        <w:rPr>
          <w:b/>
        </w:rPr>
        <w:t xml:space="preserve">  </w:t>
      </w:r>
      <w:r w:rsidR="005A35E3" w:rsidRPr="00BC6A88">
        <w:rPr>
          <w:b/>
        </w:rPr>
        <w:t xml:space="preserve">                 </w:t>
      </w:r>
      <w:proofErr w:type="gramStart"/>
      <w:r w:rsidRPr="00BC6A88">
        <w:t xml:space="preserve">В соответствии с Федеральным </w:t>
      </w:r>
      <w:hyperlink r:id="rId6" w:history="1">
        <w:r w:rsidRPr="00BC6A88">
          <w:t>законом</w:t>
        </w:r>
      </w:hyperlink>
      <w:r w:rsidRPr="00BC6A88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BC6A88">
          <w:t>законом</w:t>
        </w:r>
      </w:hyperlink>
      <w:r w:rsidRPr="00BC6A88">
        <w:t xml:space="preserve"> от 06.12.2011 № 402-ФЗ «О бухгалтерском учете», </w:t>
      </w:r>
      <w:r w:rsidR="00C97FB5" w:rsidRPr="00BC6A88">
        <w:t xml:space="preserve"> </w:t>
      </w:r>
      <w:r w:rsidR="005A35E3" w:rsidRPr="00BC6A88">
        <w:t>«</w:t>
      </w:r>
      <w:r w:rsidR="005F0CA0" w:rsidRPr="00BC6A88">
        <w:t>Порядком управления и распоряжения имуществом, находящимся в собственности городского поселения г. Поворино</w:t>
      </w:r>
      <w:r w:rsidR="005A35E3" w:rsidRPr="00BC6A88">
        <w:t>», утверждённым Постановлением Совета народных депутатов городского поселения город Поворино от 05.05.2006 г. № 67, руководствуясь Уставом городского поселения город Поворино Поворинского муниципального района, Совет</w:t>
      </w:r>
      <w:proofErr w:type="gramEnd"/>
      <w:r w:rsidR="005A35E3" w:rsidRPr="00BC6A88">
        <w:t xml:space="preserve"> народных депутатов городского поселения город Поворино Поворинского муниципального района Воронежской области    </w:t>
      </w:r>
    </w:p>
    <w:p w:rsidR="005A35E3" w:rsidRDefault="005A35E3" w:rsidP="005A35E3">
      <w:pPr>
        <w:jc w:val="both"/>
      </w:pPr>
      <w:r>
        <w:t xml:space="preserve">                                                      </w:t>
      </w:r>
    </w:p>
    <w:p w:rsidR="005A35E3" w:rsidRDefault="005A35E3" w:rsidP="005A35E3">
      <w:r>
        <w:t xml:space="preserve">                                                                  РЕШИЛ:   </w:t>
      </w:r>
    </w:p>
    <w:p w:rsidR="00C97FB5" w:rsidRDefault="005F0CA0" w:rsidP="00E32E6D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74061A" w:rsidRDefault="007A0BDF" w:rsidP="0074061A">
      <w:pPr>
        <w:outlineLvl w:val="0"/>
      </w:pPr>
      <w:r>
        <w:t xml:space="preserve">      1.   Внести следующие  изменения  в </w:t>
      </w:r>
      <w:r w:rsidR="0073624F">
        <w:t xml:space="preserve"> </w:t>
      </w:r>
      <w:r w:rsidR="0074061A" w:rsidRPr="00E32E6D">
        <w:t>Положение о</w:t>
      </w:r>
      <w:r w:rsidR="0074061A">
        <w:t xml:space="preserve"> порядке </w:t>
      </w:r>
      <w:r w:rsidR="0074061A" w:rsidRPr="00E32E6D">
        <w:t xml:space="preserve"> списани</w:t>
      </w:r>
      <w:r w:rsidR="0074061A">
        <w:t>я</w:t>
      </w:r>
      <w:r w:rsidR="0074061A" w:rsidRPr="00E32E6D">
        <w:t xml:space="preserve"> </w:t>
      </w:r>
      <w:r w:rsidR="00DA7E61">
        <w:t>м</w:t>
      </w:r>
      <w:r w:rsidR="0074061A">
        <w:t xml:space="preserve">униципального </w:t>
      </w:r>
      <w:r w:rsidR="0074061A" w:rsidRPr="00E32E6D">
        <w:t xml:space="preserve"> имущества</w:t>
      </w:r>
      <w:r w:rsidR="0074061A">
        <w:t xml:space="preserve"> в  городском  поселении  город Поворино Поворинского муниципального района,  утверждённое решением Совета   народных  депутатов городского поселения город Поворино  от 15.07.2014 г. № 34 «Об утверждении  положения  о порядке списания  муниципального имущества в  городском поселении город Поворино»: </w:t>
      </w:r>
    </w:p>
    <w:p w:rsidR="0074061A" w:rsidRDefault="0074061A" w:rsidP="0074061A">
      <w:pPr>
        <w:outlineLvl w:val="0"/>
      </w:pPr>
      <w:r>
        <w:t xml:space="preserve">  </w:t>
      </w:r>
    </w:p>
    <w:p w:rsidR="00C97604" w:rsidRPr="00C97604" w:rsidRDefault="007A0BDF" w:rsidP="007A0BDF">
      <w:pPr>
        <w:outlineLvl w:val="0"/>
        <w:rPr>
          <w:b/>
        </w:rPr>
      </w:pPr>
      <w:r w:rsidRPr="007403A5">
        <w:t xml:space="preserve">     </w:t>
      </w:r>
      <w:r w:rsidR="00C97604" w:rsidRPr="00C97604">
        <w:rPr>
          <w:b/>
        </w:rPr>
        <w:t>в части 4.2. статьи 4. «Порядок  списания имущества»  после слов:</w:t>
      </w:r>
    </w:p>
    <w:p w:rsidR="00C97604" w:rsidRPr="00C97604" w:rsidRDefault="00C97604" w:rsidP="00E32E6D">
      <w:pPr>
        <w:ind w:firstLine="709"/>
        <w:jc w:val="both"/>
        <w:rPr>
          <w:rFonts w:eastAsia="Calibri"/>
        </w:rPr>
      </w:pPr>
      <w:r w:rsidRPr="00C97604">
        <w:rPr>
          <w:rFonts w:eastAsia="Calibri"/>
        </w:rPr>
        <w:t>«</w:t>
      </w:r>
      <w:r w:rsidR="00FE0E1E">
        <w:rPr>
          <w:rFonts w:eastAsia="Calibri"/>
        </w:rPr>
        <w:t xml:space="preserve">4.2. </w:t>
      </w:r>
      <w:r w:rsidRPr="00C97604">
        <w:rPr>
          <w:rFonts w:eastAsia="Calibri"/>
        </w:rPr>
        <w:t xml:space="preserve">Для списания основных средств» </w:t>
      </w:r>
      <w:r w:rsidRPr="00C97604">
        <w:rPr>
          <w:rFonts w:eastAsia="Calibri"/>
          <w:b/>
        </w:rPr>
        <w:t>слова</w:t>
      </w:r>
      <w:r w:rsidRPr="00C97604">
        <w:rPr>
          <w:rFonts w:eastAsia="Calibri"/>
        </w:rPr>
        <w:t xml:space="preserve"> «, за исключением указанных в п. 2.5 Положения</w:t>
      </w:r>
      <w:proofErr w:type="gramStart"/>
      <w:r w:rsidRPr="00C97604">
        <w:rPr>
          <w:rFonts w:eastAsia="Calibri"/>
        </w:rPr>
        <w:t>,»</w:t>
      </w:r>
      <w:proofErr w:type="gramEnd"/>
      <w:r>
        <w:rPr>
          <w:rFonts w:eastAsia="Calibri"/>
        </w:rPr>
        <w:t xml:space="preserve"> </w:t>
      </w:r>
      <w:r w:rsidRPr="00C97604">
        <w:rPr>
          <w:rFonts w:eastAsia="Calibri"/>
        </w:rPr>
        <w:t xml:space="preserve"> </w:t>
      </w:r>
      <w:r w:rsidRPr="00C97604">
        <w:rPr>
          <w:rFonts w:eastAsia="Calibri"/>
          <w:b/>
        </w:rPr>
        <w:t>исключить.</w:t>
      </w:r>
      <w:r w:rsidRPr="00C97604">
        <w:rPr>
          <w:rFonts w:eastAsia="Calibri"/>
        </w:rPr>
        <w:t xml:space="preserve"> </w:t>
      </w:r>
    </w:p>
    <w:p w:rsidR="00C97604" w:rsidRPr="00C97604" w:rsidRDefault="00C97604" w:rsidP="00E32E6D">
      <w:pPr>
        <w:ind w:firstLine="709"/>
        <w:jc w:val="both"/>
      </w:pPr>
    </w:p>
    <w:p w:rsidR="00E32E6D" w:rsidRPr="00C97604" w:rsidRDefault="00E32E6D" w:rsidP="00E32E6D">
      <w:pPr>
        <w:pStyle w:val="a3"/>
        <w:ind w:left="191" w:firstLine="518"/>
        <w:jc w:val="both"/>
        <w:rPr>
          <w:sz w:val="24"/>
        </w:rPr>
      </w:pPr>
      <w:r w:rsidRPr="00C97604">
        <w:rPr>
          <w:sz w:val="24"/>
        </w:rPr>
        <w:t>2. Решение вступает в силу со дня официального опубликования.</w:t>
      </w:r>
    </w:p>
    <w:p w:rsidR="00D53D08" w:rsidRPr="00E32E6D" w:rsidRDefault="00D53D08" w:rsidP="00E32E6D">
      <w:pPr>
        <w:pStyle w:val="a3"/>
        <w:ind w:left="191" w:firstLine="518"/>
        <w:jc w:val="both"/>
        <w:rPr>
          <w:sz w:val="24"/>
        </w:rPr>
      </w:pPr>
    </w:p>
    <w:p w:rsidR="00E32E6D" w:rsidRDefault="00E32E6D" w:rsidP="00E32E6D">
      <w:pPr>
        <w:outlineLvl w:val="0"/>
      </w:pPr>
    </w:p>
    <w:p w:rsidR="00E32E6D" w:rsidRDefault="00E32E6D" w:rsidP="00D53D08">
      <w:pPr>
        <w:rPr>
          <w:szCs w:val="22"/>
        </w:rPr>
      </w:pPr>
      <w:r>
        <w:t xml:space="preserve">           </w:t>
      </w:r>
    </w:p>
    <w:p w:rsidR="00E32E6D" w:rsidRDefault="00E32E6D" w:rsidP="00E32E6D">
      <w:pPr>
        <w:pStyle w:val="a3"/>
        <w:outlineLvl w:val="0"/>
        <w:rPr>
          <w:sz w:val="24"/>
        </w:rPr>
      </w:pPr>
    </w:p>
    <w:p w:rsidR="004B2C7D" w:rsidRPr="00D53D08" w:rsidRDefault="004B2C7D" w:rsidP="00E32E6D">
      <w:pPr>
        <w:pStyle w:val="a3"/>
        <w:outlineLvl w:val="0"/>
        <w:rPr>
          <w:sz w:val="24"/>
        </w:rPr>
      </w:pPr>
    </w:p>
    <w:p w:rsidR="00E32E6D" w:rsidRPr="00D53D08" w:rsidRDefault="00E32E6D" w:rsidP="00E32E6D">
      <w:pPr>
        <w:pStyle w:val="a3"/>
        <w:outlineLvl w:val="0"/>
        <w:rPr>
          <w:sz w:val="24"/>
        </w:rPr>
      </w:pPr>
      <w:r w:rsidRPr="00D53D08">
        <w:rPr>
          <w:sz w:val="24"/>
        </w:rPr>
        <w:t xml:space="preserve">Глава городского поселения город  Поворино                  </w:t>
      </w:r>
    </w:p>
    <w:p w:rsidR="00E32E6D" w:rsidRPr="00D53D08" w:rsidRDefault="00E32E6D" w:rsidP="00E32E6D">
      <w:pPr>
        <w:pStyle w:val="a3"/>
        <w:outlineLvl w:val="0"/>
        <w:rPr>
          <w:sz w:val="24"/>
        </w:rPr>
      </w:pPr>
      <w:r w:rsidRPr="00D53D08">
        <w:rPr>
          <w:sz w:val="24"/>
        </w:rPr>
        <w:t xml:space="preserve">Поворинского муниципального района </w:t>
      </w:r>
    </w:p>
    <w:p w:rsidR="00D53D08" w:rsidRPr="00D53D08" w:rsidRDefault="00E32E6D" w:rsidP="00E32E6D">
      <w:pPr>
        <w:pStyle w:val="a3"/>
        <w:rPr>
          <w:sz w:val="24"/>
        </w:rPr>
      </w:pPr>
      <w:r w:rsidRPr="00D53D08">
        <w:rPr>
          <w:sz w:val="24"/>
        </w:rPr>
        <w:t xml:space="preserve">Воронежской области          </w:t>
      </w:r>
      <w:r w:rsidR="00D53D08">
        <w:rPr>
          <w:sz w:val="24"/>
        </w:rPr>
        <w:t xml:space="preserve">    </w:t>
      </w:r>
      <w:r w:rsidRPr="00D53D08">
        <w:rPr>
          <w:sz w:val="24"/>
        </w:rPr>
        <w:t xml:space="preserve">                                                                      </w:t>
      </w:r>
      <w:r w:rsidR="00BE0535">
        <w:rPr>
          <w:sz w:val="24"/>
        </w:rPr>
        <w:t xml:space="preserve">    </w:t>
      </w:r>
      <w:r w:rsidRPr="00D53D08">
        <w:rPr>
          <w:sz w:val="24"/>
        </w:rPr>
        <w:t xml:space="preserve">      И.А. Глушко             </w:t>
      </w:r>
    </w:p>
    <w:p w:rsidR="00D53D08" w:rsidRPr="00D53D08" w:rsidRDefault="00D53D08" w:rsidP="00E32E6D">
      <w:pPr>
        <w:pStyle w:val="a3"/>
        <w:rPr>
          <w:sz w:val="24"/>
        </w:rPr>
      </w:pPr>
    </w:p>
    <w:p w:rsidR="00D53D08" w:rsidRDefault="00D53D08" w:rsidP="00D53D08">
      <w:pPr>
        <w:outlineLvl w:val="0"/>
        <w:rPr>
          <w:color w:val="00B050"/>
        </w:rPr>
      </w:pPr>
    </w:p>
    <w:sectPr w:rsidR="00D53D08" w:rsidSect="00915670">
      <w:pgSz w:w="11906" w:h="16838" w:code="9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17D16"/>
    <w:multiLevelType w:val="hybridMultilevel"/>
    <w:tmpl w:val="ECFE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8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5290E"/>
    <w:rsid w:val="00062E3D"/>
    <w:rsid w:val="00064325"/>
    <w:rsid w:val="00071A31"/>
    <w:rsid w:val="00076B25"/>
    <w:rsid w:val="000862B0"/>
    <w:rsid w:val="00086395"/>
    <w:rsid w:val="00097015"/>
    <w:rsid w:val="000975D1"/>
    <w:rsid w:val="000A23A8"/>
    <w:rsid w:val="000C3F2B"/>
    <w:rsid w:val="000D6F51"/>
    <w:rsid w:val="000E51C9"/>
    <w:rsid w:val="00101ACE"/>
    <w:rsid w:val="00121953"/>
    <w:rsid w:val="0012521F"/>
    <w:rsid w:val="001316AD"/>
    <w:rsid w:val="001408A8"/>
    <w:rsid w:val="0018157C"/>
    <w:rsid w:val="001943E7"/>
    <w:rsid w:val="00196C6C"/>
    <w:rsid w:val="001A2790"/>
    <w:rsid w:val="001B1640"/>
    <w:rsid w:val="001B70AE"/>
    <w:rsid w:val="001B7217"/>
    <w:rsid w:val="001D0F5F"/>
    <w:rsid w:val="001D5F4B"/>
    <w:rsid w:val="001E4C6B"/>
    <w:rsid w:val="00224718"/>
    <w:rsid w:val="00224D9F"/>
    <w:rsid w:val="002313A1"/>
    <w:rsid w:val="0024001F"/>
    <w:rsid w:val="002459CA"/>
    <w:rsid w:val="00246EA7"/>
    <w:rsid w:val="00256968"/>
    <w:rsid w:val="00264A21"/>
    <w:rsid w:val="00271915"/>
    <w:rsid w:val="00286069"/>
    <w:rsid w:val="002A5843"/>
    <w:rsid w:val="002A6C46"/>
    <w:rsid w:val="002E1959"/>
    <w:rsid w:val="002F6F1C"/>
    <w:rsid w:val="00304305"/>
    <w:rsid w:val="00314207"/>
    <w:rsid w:val="00321721"/>
    <w:rsid w:val="0032233F"/>
    <w:rsid w:val="00323CBF"/>
    <w:rsid w:val="00350DE7"/>
    <w:rsid w:val="00363322"/>
    <w:rsid w:val="00377A75"/>
    <w:rsid w:val="0039015F"/>
    <w:rsid w:val="003A0ED1"/>
    <w:rsid w:val="003B44E6"/>
    <w:rsid w:val="003B4ED0"/>
    <w:rsid w:val="003C7A91"/>
    <w:rsid w:val="003D192B"/>
    <w:rsid w:val="00415BB4"/>
    <w:rsid w:val="0041601D"/>
    <w:rsid w:val="00422099"/>
    <w:rsid w:val="004332D0"/>
    <w:rsid w:val="00447D49"/>
    <w:rsid w:val="00451C64"/>
    <w:rsid w:val="00474F3C"/>
    <w:rsid w:val="00477B15"/>
    <w:rsid w:val="00482299"/>
    <w:rsid w:val="00491C39"/>
    <w:rsid w:val="004A7B63"/>
    <w:rsid w:val="004B2C7D"/>
    <w:rsid w:val="004C45D5"/>
    <w:rsid w:val="004D4730"/>
    <w:rsid w:val="004D52D7"/>
    <w:rsid w:val="005065CA"/>
    <w:rsid w:val="00510397"/>
    <w:rsid w:val="00515159"/>
    <w:rsid w:val="0052471D"/>
    <w:rsid w:val="00525148"/>
    <w:rsid w:val="0053274C"/>
    <w:rsid w:val="00574115"/>
    <w:rsid w:val="00595110"/>
    <w:rsid w:val="005A22AF"/>
    <w:rsid w:val="005A35E3"/>
    <w:rsid w:val="005C2EA4"/>
    <w:rsid w:val="005D017C"/>
    <w:rsid w:val="005E0796"/>
    <w:rsid w:val="005F0CA0"/>
    <w:rsid w:val="00607706"/>
    <w:rsid w:val="006320D5"/>
    <w:rsid w:val="00636DA1"/>
    <w:rsid w:val="00643EF9"/>
    <w:rsid w:val="00652452"/>
    <w:rsid w:val="00652939"/>
    <w:rsid w:val="00657016"/>
    <w:rsid w:val="006620F9"/>
    <w:rsid w:val="006756FF"/>
    <w:rsid w:val="00677203"/>
    <w:rsid w:val="006803F6"/>
    <w:rsid w:val="00681477"/>
    <w:rsid w:val="00682119"/>
    <w:rsid w:val="00692450"/>
    <w:rsid w:val="00696061"/>
    <w:rsid w:val="006A6569"/>
    <w:rsid w:val="006B171B"/>
    <w:rsid w:val="006B2415"/>
    <w:rsid w:val="006D3C9D"/>
    <w:rsid w:val="006D3E25"/>
    <w:rsid w:val="006E4F43"/>
    <w:rsid w:val="006E6F56"/>
    <w:rsid w:val="0070754B"/>
    <w:rsid w:val="007131CB"/>
    <w:rsid w:val="00725557"/>
    <w:rsid w:val="00733F93"/>
    <w:rsid w:val="00734130"/>
    <w:rsid w:val="0073624F"/>
    <w:rsid w:val="0074061A"/>
    <w:rsid w:val="00751936"/>
    <w:rsid w:val="0075538C"/>
    <w:rsid w:val="00795626"/>
    <w:rsid w:val="007A0BDF"/>
    <w:rsid w:val="007C528E"/>
    <w:rsid w:val="007D0EC1"/>
    <w:rsid w:val="007D7DC5"/>
    <w:rsid w:val="00805962"/>
    <w:rsid w:val="00810A64"/>
    <w:rsid w:val="0082526F"/>
    <w:rsid w:val="008322B2"/>
    <w:rsid w:val="00832560"/>
    <w:rsid w:val="00832938"/>
    <w:rsid w:val="00853AE5"/>
    <w:rsid w:val="008552EB"/>
    <w:rsid w:val="00855B66"/>
    <w:rsid w:val="0086522E"/>
    <w:rsid w:val="0087178A"/>
    <w:rsid w:val="008924F3"/>
    <w:rsid w:val="00894E80"/>
    <w:rsid w:val="0089636A"/>
    <w:rsid w:val="008B7570"/>
    <w:rsid w:val="008D31D8"/>
    <w:rsid w:val="008D5567"/>
    <w:rsid w:val="008D605E"/>
    <w:rsid w:val="008E2C83"/>
    <w:rsid w:val="008F1D1C"/>
    <w:rsid w:val="008F4C49"/>
    <w:rsid w:val="00900EE1"/>
    <w:rsid w:val="00902E6B"/>
    <w:rsid w:val="00912B14"/>
    <w:rsid w:val="00915670"/>
    <w:rsid w:val="00927326"/>
    <w:rsid w:val="009417D6"/>
    <w:rsid w:val="00942980"/>
    <w:rsid w:val="0095102C"/>
    <w:rsid w:val="00965B12"/>
    <w:rsid w:val="00972616"/>
    <w:rsid w:val="0099397F"/>
    <w:rsid w:val="009A0D45"/>
    <w:rsid w:val="009B05D8"/>
    <w:rsid w:val="009C1A44"/>
    <w:rsid w:val="009E404C"/>
    <w:rsid w:val="009F087C"/>
    <w:rsid w:val="009F7229"/>
    <w:rsid w:val="00A341D5"/>
    <w:rsid w:val="00A43675"/>
    <w:rsid w:val="00A44277"/>
    <w:rsid w:val="00A452C8"/>
    <w:rsid w:val="00A468FB"/>
    <w:rsid w:val="00A93E98"/>
    <w:rsid w:val="00AA0D67"/>
    <w:rsid w:val="00AB0A36"/>
    <w:rsid w:val="00AB3265"/>
    <w:rsid w:val="00AB41A2"/>
    <w:rsid w:val="00AC1E06"/>
    <w:rsid w:val="00AC7646"/>
    <w:rsid w:val="00AD5CC0"/>
    <w:rsid w:val="00AE3CE2"/>
    <w:rsid w:val="00AF684E"/>
    <w:rsid w:val="00B04EB3"/>
    <w:rsid w:val="00B1155F"/>
    <w:rsid w:val="00B24624"/>
    <w:rsid w:val="00B267DA"/>
    <w:rsid w:val="00B33EE6"/>
    <w:rsid w:val="00B409F0"/>
    <w:rsid w:val="00B7179A"/>
    <w:rsid w:val="00B84A4D"/>
    <w:rsid w:val="00B91317"/>
    <w:rsid w:val="00BB1179"/>
    <w:rsid w:val="00BC6A88"/>
    <w:rsid w:val="00BD2B58"/>
    <w:rsid w:val="00BE0535"/>
    <w:rsid w:val="00BE4CA9"/>
    <w:rsid w:val="00BF008E"/>
    <w:rsid w:val="00C1271B"/>
    <w:rsid w:val="00C36D66"/>
    <w:rsid w:val="00C777A9"/>
    <w:rsid w:val="00C835E6"/>
    <w:rsid w:val="00C97604"/>
    <w:rsid w:val="00C97856"/>
    <w:rsid w:val="00C97FB5"/>
    <w:rsid w:val="00CD4E91"/>
    <w:rsid w:val="00CF6539"/>
    <w:rsid w:val="00CF7861"/>
    <w:rsid w:val="00D0577E"/>
    <w:rsid w:val="00D137C1"/>
    <w:rsid w:val="00D16650"/>
    <w:rsid w:val="00D26DD3"/>
    <w:rsid w:val="00D33408"/>
    <w:rsid w:val="00D36EAF"/>
    <w:rsid w:val="00D53D08"/>
    <w:rsid w:val="00D836C7"/>
    <w:rsid w:val="00D962C0"/>
    <w:rsid w:val="00DA1374"/>
    <w:rsid w:val="00DA3005"/>
    <w:rsid w:val="00DA7E61"/>
    <w:rsid w:val="00DB23AB"/>
    <w:rsid w:val="00DC6C75"/>
    <w:rsid w:val="00DD009E"/>
    <w:rsid w:val="00DD23C3"/>
    <w:rsid w:val="00DD72A7"/>
    <w:rsid w:val="00DE21CE"/>
    <w:rsid w:val="00DE3373"/>
    <w:rsid w:val="00DF6278"/>
    <w:rsid w:val="00E033A3"/>
    <w:rsid w:val="00E06FC5"/>
    <w:rsid w:val="00E10807"/>
    <w:rsid w:val="00E13E08"/>
    <w:rsid w:val="00E21801"/>
    <w:rsid w:val="00E22C3A"/>
    <w:rsid w:val="00E32E6D"/>
    <w:rsid w:val="00E37BB7"/>
    <w:rsid w:val="00E545A6"/>
    <w:rsid w:val="00E714E7"/>
    <w:rsid w:val="00E74C86"/>
    <w:rsid w:val="00E826E9"/>
    <w:rsid w:val="00E8726D"/>
    <w:rsid w:val="00EA6957"/>
    <w:rsid w:val="00EA69A6"/>
    <w:rsid w:val="00EB25E5"/>
    <w:rsid w:val="00EB54D7"/>
    <w:rsid w:val="00EC29BD"/>
    <w:rsid w:val="00ED3538"/>
    <w:rsid w:val="00EE6C9F"/>
    <w:rsid w:val="00EF2BD7"/>
    <w:rsid w:val="00EF7062"/>
    <w:rsid w:val="00EF7172"/>
    <w:rsid w:val="00F03645"/>
    <w:rsid w:val="00F234B1"/>
    <w:rsid w:val="00F25408"/>
    <w:rsid w:val="00F7021A"/>
    <w:rsid w:val="00F738D7"/>
    <w:rsid w:val="00F73F49"/>
    <w:rsid w:val="00F9214D"/>
    <w:rsid w:val="00F96423"/>
    <w:rsid w:val="00FA33FF"/>
    <w:rsid w:val="00FA6605"/>
    <w:rsid w:val="00FB646F"/>
    <w:rsid w:val="00FD3749"/>
    <w:rsid w:val="00FE0E1E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10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79562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E32E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E6D"/>
    <w:rPr>
      <w:sz w:val="24"/>
      <w:szCs w:val="24"/>
    </w:rPr>
  </w:style>
  <w:style w:type="character" w:customStyle="1" w:styleId="10">
    <w:name w:val="Заголовок №1"/>
    <w:basedOn w:val="a0"/>
    <w:link w:val="11"/>
    <w:uiPriority w:val="99"/>
    <w:locked/>
    <w:rsid w:val="00E32E6D"/>
    <w:rPr>
      <w:rFonts w:ascii="Arial" w:hAnsi="Arial" w:cs="Arial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E32E6D"/>
    <w:pPr>
      <w:shd w:val="clear" w:color="auto" w:fill="FFFFFF"/>
      <w:spacing w:before="1080" w:line="240" w:lineRule="atLeast"/>
      <w:outlineLvl w:val="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53D08"/>
    <w:pPr>
      <w:ind w:left="720"/>
      <w:contextualSpacing/>
    </w:pPr>
  </w:style>
  <w:style w:type="paragraph" w:customStyle="1" w:styleId="ConsPlusNonformat">
    <w:name w:val="ConsPlusNonformat"/>
    <w:uiPriority w:val="99"/>
    <w:rsid w:val="00643EF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E3C6A266F0C5DA7CC932A8F3EF0AA01EB153DCB5DB02A69FBFE1AFFD5C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E3C6A266F0C5DA7CC932A8F3EF0AA01EB153D5B6DA02A69FBFE1AFFD5CF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C791-DE64-4597-B99C-37AFE99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ОРГОТДЕЛ</cp:lastModifiedBy>
  <cp:revision>114</cp:revision>
  <cp:lastPrinted>2014-07-17T05:32:00Z</cp:lastPrinted>
  <dcterms:created xsi:type="dcterms:W3CDTF">2014-02-21T04:01:00Z</dcterms:created>
  <dcterms:modified xsi:type="dcterms:W3CDTF">2014-03-09T10:47:00Z</dcterms:modified>
</cp:coreProperties>
</file>